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3788F725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B2245C">
        <w:rPr>
          <w:rFonts w:ascii="Times New Roman" w:hAnsi="Times New Roman" w:cs="Times New Roman"/>
          <w:b/>
          <w:sz w:val="24"/>
          <w:szCs w:val="24"/>
        </w:rPr>
        <w:t>10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B2245C">
        <w:rPr>
          <w:rFonts w:ascii="Times New Roman" w:hAnsi="Times New Roman" w:cs="Times New Roman"/>
          <w:b/>
          <w:sz w:val="24"/>
          <w:szCs w:val="24"/>
        </w:rPr>
        <w:t>1</w:t>
      </w:r>
      <w:r w:rsidR="00AF4168">
        <w:rPr>
          <w:rFonts w:ascii="Times New Roman" w:hAnsi="Times New Roman" w:cs="Times New Roman"/>
          <w:b/>
          <w:sz w:val="24"/>
          <w:szCs w:val="24"/>
        </w:rPr>
        <w:t>4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B00D64">
        <w:rPr>
          <w:rFonts w:ascii="Times New Roman" w:hAnsi="Times New Roman" w:cs="Times New Roman"/>
          <w:b/>
          <w:sz w:val="24"/>
          <w:szCs w:val="24"/>
        </w:rPr>
        <w:t>1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</w:t>
      </w:r>
      <w:proofErr w:type="spellStart"/>
      <w:r w:rsidR="00077320" w:rsidRPr="00CF32AA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077320" w:rsidRPr="00CF32AA">
        <w:rPr>
          <w:rFonts w:ascii="Times New Roman" w:hAnsi="Times New Roman" w:cs="Times New Roman"/>
          <w:sz w:val="24"/>
          <w:szCs w:val="24"/>
        </w:rPr>
        <w:t xml:space="preserve">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</w:t>
      </w:r>
      <w:r w:rsidRPr="00CF32AA">
        <w:rPr>
          <w:rFonts w:ascii="Times New Roman" w:hAnsi="Times New Roman" w:cs="Times New Roman"/>
          <w:sz w:val="24"/>
          <w:szCs w:val="24"/>
        </w:rPr>
        <w:lastRenderedPageBreak/>
        <w:t>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B872D2">
      <w:headerReference w:type="default" r:id="rId10"/>
      <w:footerReference w:type="default" r:id="rId11"/>
      <w:pgSz w:w="11906" w:h="16838"/>
      <w:pgMar w:top="1758" w:right="1077" w:bottom="709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1494F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5C091186" w:rsidR="00872AA3" w:rsidRDefault="00B872D2">
    <w:pPr>
      <w:pStyle w:val="Nagwek"/>
    </w:pPr>
    <w:r>
      <w:rPr>
        <w:noProof/>
      </w:rPr>
      <w:drawing>
        <wp:inline distT="0" distB="0" distL="0" distR="0" wp14:anchorId="62F23598" wp14:editId="00FEE1FD">
          <wp:extent cx="5760720" cy="622300"/>
          <wp:effectExtent l="0" t="0" r="0" b="6350"/>
          <wp:docPr id="1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5" descr="V:\sekcje\DS-SP\_Pisma_2020_NCBR\3_Dokumentacja konkursowa\9_Aplikacyjne\Nowe logotypy\POIR_grafika_new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4252"/>
    <w:rsid w:val="000250A4"/>
    <w:rsid w:val="00030F72"/>
    <w:rsid w:val="00034F49"/>
    <w:rsid w:val="00042E1E"/>
    <w:rsid w:val="00047119"/>
    <w:rsid w:val="00073BDC"/>
    <w:rsid w:val="00076EA9"/>
    <w:rsid w:val="00077320"/>
    <w:rsid w:val="000932AE"/>
    <w:rsid w:val="000F3C0F"/>
    <w:rsid w:val="00115C46"/>
    <w:rsid w:val="00150D9A"/>
    <w:rsid w:val="00171011"/>
    <w:rsid w:val="001B7109"/>
    <w:rsid w:val="001D70AE"/>
    <w:rsid w:val="00221CD4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87372"/>
    <w:rsid w:val="00392E5E"/>
    <w:rsid w:val="003943D9"/>
    <w:rsid w:val="003D2FC5"/>
    <w:rsid w:val="003F4247"/>
    <w:rsid w:val="004300AC"/>
    <w:rsid w:val="004A4F95"/>
    <w:rsid w:val="004C7290"/>
    <w:rsid w:val="004E273B"/>
    <w:rsid w:val="00514042"/>
    <w:rsid w:val="00543B74"/>
    <w:rsid w:val="00546E44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5672B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5C1A"/>
    <w:rsid w:val="009223C4"/>
    <w:rsid w:val="009329E3"/>
    <w:rsid w:val="00950AB9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AF4168"/>
    <w:rsid w:val="00B00D64"/>
    <w:rsid w:val="00B2245C"/>
    <w:rsid w:val="00B54D5B"/>
    <w:rsid w:val="00B56242"/>
    <w:rsid w:val="00B655E0"/>
    <w:rsid w:val="00B713D1"/>
    <w:rsid w:val="00B765B5"/>
    <w:rsid w:val="00B81F14"/>
    <w:rsid w:val="00B872D2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8599D"/>
    <w:rsid w:val="00C94FF1"/>
    <w:rsid w:val="00CA0289"/>
    <w:rsid w:val="00CA4EB8"/>
    <w:rsid w:val="00CB746D"/>
    <w:rsid w:val="00CC75EE"/>
    <w:rsid w:val="00CF1588"/>
    <w:rsid w:val="00CF32AA"/>
    <w:rsid w:val="00D17CE1"/>
    <w:rsid w:val="00D34614"/>
    <w:rsid w:val="00D41AFF"/>
    <w:rsid w:val="00D444FE"/>
    <w:rsid w:val="00D638FA"/>
    <w:rsid w:val="00D64114"/>
    <w:rsid w:val="00D870FA"/>
    <w:rsid w:val="00D90E95"/>
    <w:rsid w:val="00D92BA6"/>
    <w:rsid w:val="00DA629D"/>
    <w:rsid w:val="00DB1113"/>
    <w:rsid w:val="00DD2943"/>
    <w:rsid w:val="00E00E9D"/>
    <w:rsid w:val="00E51591"/>
    <w:rsid w:val="00E62B74"/>
    <w:rsid w:val="00E75BD2"/>
    <w:rsid w:val="00E839C1"/>
    <w:rsid w:val="00ED1513"/>
    <w:rsid w:val="00EF7FFB"/>
    <w:rsid w:val="00F20BBC"/>
    <w:rsid w:val="00F25ABC"/>
    <w:rsid w:val="00F27DF1"/>
    <w:rsid w:val="00F35761"/>
    <w:rsid w:val="00F35771"/>
    <w:rsid w:val="00F714DA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15</cp:revision>
  <dcterms:created xsi:type="dcterms:W3CDTF">2022-01-27T09:18:00Z</dcterms:created>
  <dcterms:modified xsi:type="dcterms:W3CDTF">2022-10-14T07:56:00Z</dcterms:modified>
</cp:coreProperties>
</file>